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党规党法  切实搞好党风  党内政治生活准则讲话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党规党法  切实搞好党风  党内政治生活准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90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维护党规党法  切实搞好党风  党内政治生活准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